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985"/>
      </w:tblGrid>
      <w:tr w:rsidR="004272CB" w:rsidRPr="00603344" w:rsidTr="00D40D42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2CB" w:rsidRPr="00603344" w:rsidRDefault="004272CB" w:rsidP="00603344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2CB" w:rsidRPr="00A428DC" w:rsidRDefault="004272CB" w:rsidP="004272CB">
            <w:pPr>
              <w:spacing w:line="336" w:lineRule="auto"/>
              <w:ind w:left="-70" w:right="-1060"/>
              <w:rPr>
                <w:rFonts w:ascii="Czcionka tekstu podstawowego" w:hAnsi="Czcionka tekstu podstawowego"/>
                <w:color w:val="000000"/>
                <w:sz w:val="26"/>
                <w:szCs w:val="26"/>
              </w:rPr>
            </w:pPr>
            <w:r w:rsidRPr="00A428DC">
              <w:rPr>
                <w:rFonts w:ascii="Czcionka tekstu podstawowego" w:hAnsi="Czcionka tekstu podstawowego"/>
                <w:color w:val="000000"/>
                <w:sz w:val="26"/>
                <w:szCs w:val="26"/>
              </w:rPr>
              <w:t xml:space="preserve">                  Wykaz numerów telefonów pracowników</w:t>
            </w:r>
          </w:p>
          <w:p w:rsidR="004272CB" w:rsidRPr="00A428DC" w:rsidRDefault="004272CB" w:rsidP="004272CB">
            <w:pPr>
              <w:spacing w:line="336" w:lineRule="auto"/>
              <w:ind w:left="-70" w:right="-1060"/>
              <w:rPr>
                <w:rFonts w:ascii="Czcionka tekstu podstawowego" w:hAnsi="Czcionka tekstu podstawowego"/>
                <w:color w:val="000000"/>
                <w:sz w:val="26"/>
                <w:szCs w:val="26"/>
              </w:rPr>
            </w:pPr>
            <w:r w:rsidRPr="00A428DC">
              <w:rPr>
                <w:rFonts w:ascii="Czcionka tekstu podstawowego" w:hAnsi="Czcionka tekstu podstawowego"/>
                <w:color w:val="000000"/>
                <w:sz w:val="26"/>
                <w:szCs w:val="26"/>
              </w:rPr>
              <w:t xml:space="preserve">               wg pierwszych liter nazwiska wnioskodawcy</w:t>
            </w:r>
          </w:p>
          <w:p w:rsidR="004272CB" w:rsidRPr="00A428DC" w:rsidRDefault="00A428DC" w:rsidP="004272CB">
            <w:pPr>
              <w:spacing w:line="336" w:lineRule="auto"/>
              <w:ind w:left="343" w:right="-1060" w:hanging="413"/>
              <w:rPr>
                <w:rFonts w:ascii="Czcionka tekstu podstawowego" w:hAnsi="Czcionka tekstu podstawowego"/>
                <w:color w:val="000000"/>
                <w:sz w:val="26"/>
                <w:szCs w:val="26"/>
              </w:rPr>
            </w:pPr>
            <w:r>
              <w:rPr>
                <w:rFonts w:ascii="Czcionka tekstu podstawowego" w:hAnsi="Czcionka tekstu podstawowego"/>
                <w:color w:val="000000"/>
                <w:sz w:val="26"/>
                <w:szCs w:val="26"/>
              </w:rPr>
              <w:t xml:space="preserve">                             </w:t>
            </w:r>
            <w:r w:rsidR="004272CB" w:rsidRPr="00A428DC">
              <w:rPr>
                <w:rFonts w:ascii="Czcionka tekstu podstawowego" w:hAnsi="Czcionka tekstu podstawowego"/>
                <w:color w:val="000000"/>
                <w:sz w:val="26"/>
                <w:szCs w:val="26"/>
              </w:rPr>
              <w:t>(aktualny od 16.0</w:t>
            </w:r>
            <w:r w:rsidR="004233BF">
              <w:rPr>
                <w:rFonts w:ascii="Czcionka tekstu podstawowego" w:hAnsi="Czcionka tekstu podstawowego"/>
                <w:color w:val="000000"/>
                <w:sz w:val="26"/>
                <w:szCs w:val="26"/>
              </w:rPr>
              <w:t>5</w:t>
            </w:r>
            <w:r w:rsidR="004272CB" w:rsidRPr="00A428DC">
              <w:rPr>
                <w:rFonts w:ascii="Czcionka tekstu podstawowego" w:hAnsi="Czcionka tekstu podstawowego"/>
                <w:color w:val="000000"/>
                <w:sz w:val="26"/>
                <w:szCs w:val="26"/>
              </w:rPr>
              <w:t>.2022r.)</w:t>
            </w:r>
          </w:p>
          <w:p w:rsidR="004272CB" w:rsidRPr="004272CB" w:rsidRDefault="004272CB" w:rsidP="004272CB">
            <w:pPr>
              <w:ind w:left="343" w:right="-1063" w:hanging="413"/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2CB" w:rsidRPr="00603344" w:rsidRDefault="004272CB" w:rsidP="004272CB">
            <w:pPr>
              <w:ind w:left="71" w:hanging="71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4272CB" w:rsidRPr="00603344" w:rsidTr="00D40D42">
        <w:trPr>
          <w:trHeight w:val="53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72CB" w:rsidRPr="00D40D42" w:rsidRDefault="004272CB" w:rsidP="00D40D42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  <w:t>L.p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4272CB" w:rsidRPr="00D40D42" w:rsidRDefault="004272CB" w:rsidP="00D40D42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  <w:t>Rej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4272CB" w:rsidRPr="00D40D42" w:rsidRDefault="004272CB" w:rsidP="00D40D42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  <w:t>Nr telefonu</w:t>
            </w:r>
          </w:p>
        </w:tc>
      </w:tr>
      <w:tr w:rsidR="004272CB" w:rsidRPr="00603344" w:rsidTr="00D40D42">
        <w:trPr>
          <w:trHeight w:val="6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603344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  <w:t>Kierown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603344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  <w:t>52 58</w:t>
            </w:r>
            <w:r w:rsidR="00D40D42" w:rsidRPr="00D40D42"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  <w:t xml:space="preserve"> 5</w:t>
            </w:r>
            <w:r w:rsidRPr="00D40D42"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  <w:t>6</w:t>
            </w:r>
            <w:r w:rsidR="00D40D42" w:rsidRPr="00D40D42"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  <w:t>707</w:t>
            </w:r>
          </w:p>
        </w:tc>
      </w:tr>
      <w:tr w:rsidR="004272CB" w:rsidRPr="00603344" w:rsidTr="00D40D42">
        <w:trPr>
          <w:trHeight w:val="5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b/>
                <w:bCs/>
                <w:color w:val="000000" w:themeColor="text1"/>
                <w:sz w:val="26"/>
                <w:szCs w:val="26"/>
              </w:rPr>
            </w:pPr>
            <w:r w:rsidRPr="00D40D42">
              <w:rPr>
                <w:rFonts w:ascii="Ottawa" w:hAnsi="Ottawa" w:cs="Arial"/>
                <w:b/>
                <w:bCs/>
                <w:color w:val="000000" w:themeColor="text1"/>
                <w:sz w:val="26"/>
                <w:szCs w:val="26"/>
              </w:rPr>
              <w:t>A</w:t>
            </w:r>
            <w:r w:rsidR="004233BF">
              <w:rPr>
                <w:rFonts w:ascii="Ottawa" w:hAnsi="Ottawa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 w:themeColor="text1"/>
                <w:sz w:val="26"/>
                <w:szCs w:val="26"/>
              </w:rPr>
              <w:t>+</w:t>
            </w:r>
            <w:r w:rsidR="004233BF">
              <w:rPr>
                <w:rFonts w:ascii="Ottawa" w:hAnsi="Ottawa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 w:themeColor="text1"/>
                <w:sz w:val="26"/>
                <w:szCs w:val="26"/>
              </w:rPr>
              <w:t>C</w:t>
            </w:r>
            <w:r w:rsidR="004233BF">
              <w:rPr>
                <w:rFonts w:ascii="Ottawa" w:hAnsi="Ottawa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 w:themeColor="text1"/>
                <w:sz w:val="26"/>
                <w:szCs w:val="26"/>
              </w:rPr>
              <w:t>+</w:t>
            </w:r>
            <w:r w:rsidR="004233BF">
              <w:rPr>
                <w:rFonts w:ascii="Ottawa" w:hAnsi="Ottawa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/>
                <w:b/>
                <w:bCs/>
                <w:color w:val="000000" w:themeColor="text1"/>
                <w:sz w:val="26"/>
                <w:szCs w:val="26"/>
              </w:rPr>
              <w:t>Ć</w:t>
            </w:r>
            <w:r w:rsidR="004233BF">
              <w:rPr>
                <w:rFonts w:ascii="Ottawa" w:hAnsi="Ottawa"/>
                <w:b/>
                <w:bCs/>
                <w:color w:val="000000" w:themeColor="text1"/>
                <w:sz w:val="26"/>
                <w:szCs w:val="26"/>
              </w:rPr>
              <w:t xml:space="preserve"> + </w:t>
            </w:r>
            <w:bookmarkStart w:id="0" w:name="_GoBack"/>
            <w:bookmarkEnd w:id="0"/>
            <w:r w:rsidR="004233BF">
              <w:rPr>
                <w:rFonts w:ascii="Ottawa" w:hAnsi="Ottawa"/>
                <w:b/>
                <w:bCs/>
                <w:color w:val="000000" w:themeColor="text1"/>
                <w:sz w:val="26"/>
                <w:szCs w:val="26"/>
              </w:rPr>
              <w:t>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 58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5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14</w:t>
            </w:r>
          </w:p>
        </w:tc>
      </w:tr>
      <w:tr w:rsidR="004272CB" w:rsidRPr="00603344" w:rsidTr="00D40D42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b/>
                <w:bCs/>
                <w:color w:val="000000" w:themeColor="text1"/>
                <w:sz w:val="26"/>
                <w:szCs w:val="26"/>
              </w:rPr>
            </w:pPr>
            <w:r w:rsidRPr="00D40D42">
              <w:rPr>
                <w:rFonts w:ascii="Ottawa" w:hAnsi="Ottawa" w:cs="Arial"/>
                <w:b/>
                <w:bCs/>
                <w:color w:val="000000" w:themeColor="text1"/>
                <w:sz w:val="26"/>
                <w:szCs w:val="26"/>
              </w:rPr>
              <w:t>B</w:t>
            </w:r>
            <w:r w:rsidR="004233BF">
              <w:rPr>
                <w:rFonts w:ascii="Ottawa" w:hAnsi="Ottawa" w:cs="Arial"/>
                <w:b/>
                <w:bCs/>
                <w:color w:val="000000" w:themeColor="text1"/>
                <w:sz w:val="26"/>
                <w:szCs w:val="26"/>
              </w:rPr>
              <w:t>+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 58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5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09</w:t>
            </w:r>
          </w:p>
        </w:tc>
      </w:tr>
      <w:tr w:rsidR="004272CB" w:rsidRPr="00603344" w:rsidTr="00D40D42">
        <w:trPr>
          <w:trHeight w:val="5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H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+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I + </w:t>
            </w: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 58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5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23</w:t>
            </w:r>
          </w:p>
        </w:tc>
      </w:tr>
      <w:tr w:rsidR="004272CB" w:rsidRPr="00603344" w:rsidTr="00D40D42">
        <w:trPr>
          <w:trHeight w:val="5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G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+ 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 58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5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22</w:t>
            </w:r>
          </w:p>
        </w:tc>
      </w:tr>
      <w:tr w:rsidR="004272CB" w:rsidRPr="00603344" w:rsidTr="00D40D42">
        <w:trPr>
          <w:trHeight w:val="5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D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+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E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+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F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+ O + 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D40D42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> 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8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5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05</w:t>
            </w:r>
          </w:p>
        </w:tc>
      </w:tr>
      <w:tr w:rsidR="004272CB" w:rsidRPr="00603344" w:rsidTr="00D40D42">
        <w:trPr>
          <w:trHeight w:val="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4233BF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L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+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233BF"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  <w:t>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 58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5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07</w:t>
            </w:r>
          </w:p>
        </w:tc>
      </w:tr>
      <w:tr w:rsidR="004272CB" w:rsidRPr="00603344" w:rsidTr="00D40D42">
        <w:trPr>
          <w:trHeight w:val="5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4233BF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Ma</w:t>
            </w:r>
            <w:r w:rsidR="00A428DC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-</w:t>
            </w:r>
            <w:r w:rsidR="00A428DC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M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ró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 58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5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41</w:t>
            </w:r>
          </w:p>
        </w:tc>
      </w:tr>
      <w:tr w:rsidR="004272CB" w:rsidRPr="00603344" w:rsidTr="00D40D42">
        <w:trPr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Default="004272CB" w:rsidP="004233BF">
            <w:pPr>
              <w:jc w:val="center"/>
              <w:rPr>
                <w:rFonts w:ascii="Ottawa" w:hAnsi="Ottawa" w:cs="Ottawa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M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rug</w:t>
            </w:r>
            <w:proofErr w:type="spellEnd"/>
            <w:r w:rsidR="00A428DC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233BF">
              <w:rPr>
                <w:rFonts w:ascii="Ottawa" w:hAnsi="Ottawa" w:cs="Ottawa"/>
                <w:b/>
                <w:bCs/>
                <w:color w:val="000000"/>
                <w:sz w:val="26"/>
                <w:szCs w:val="26"/>
              </w:rPr>
              <w:t>–</w:t>
            </w:r>
            <w:r w:rsidR="00A428DC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do ko</w:t>
            </w:r>
            <w:r w:rsidRPr="00D40D42">
              <w:rPr>
                <w:rFonts w:ascii="Cambria" w:hAnsi="Cambria" w:cs="Cambria"/>
                <w:b/>
                <w:bCs/>
                <w:color w:val="000000"/>
                <w:sz w:val="26"/>
                <w:szCs w:val="26"/>
              </w:rPr>
              <w:t>ń</w:t>
            </w:r>
            <w:r w:rsidRPr="00D40D42">
              <w:rPr>
                <w:rFonts w:ascii="Ottawa" w:hAnsi="Ottawa" w:cs="Ottawa"/>
                <w:b/>
                <w:bCs/>
                <w:color w:val="000000"/>
                <w:sz w:val="26"/>
                <w:szCs w:val="26"/>
              </w:rPr>
              <w:t>ca + N</w:t>
            </w:r>
          </w:p>
          <w:p w:rsidR="004233BF" w:rsidRPr="00D40D42" w:rsidRDefault="004233BF" w:rsidP="004233BF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Ottawa" w:hAnsi="Ottawa" w:cs="Ottawa"/>
                <w:b/>
                <w:bCs/>
                <w:color w:val="000000"/>
                <w:sz w:val="26"/>
                <w:szCs w:val="26"/>
              </w:rPr>
              <w:t>Su</w:t>
            </w:r>
            <w:proofErr w:type="spellEnd"/>
            <w:r>
              <w:rPr>
                <w:rFonts w:ascii="Ottawa" w:hAnsi="Ottawa" w:cs="Ottawa"/>
                <w:b/>
                <w:bCs/>
                <w:color w:val="000000"/>
                <w:sz w:val="26"/>
                <w:szCs w:val="26"/>
              </w:rPr>
              <w:t xml:space="preserve"> – do koń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 58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5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44</w:t>
            </w:r>
          </w:p>
        </w:tc>
      </w:tr>
      <w:tr w:rsidR="004272CB" w:rsidRPr="00603344" w:rsidTr="00D40D42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33BF" w:rsidP="004233BF">
            <w:pPr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                                 P + 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 58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5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754</w:t>
            </w:r>
          </w:p>
        </w:tc>
      </w:tr>
      <w:tr w:rsidR="004272CB" w:rsidRPr="00603344" w:rsidTr="00D40D42">
        <w:trPr>
          <w:trHeight w:val="5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33BF" w:rsidP="00C15715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Sa</w:t>
            </w:r>
            <w:proofErr w:type="spellEnd"/>
            <w:r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S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 58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5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="00D40D42"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692</w:t>
            </w:r>
          </w:p>
        </w:tc>
      </w:tr>
      <w:tr w:rsidR="004272CB" w:rsidRPr="00603344" w:rsidTr="00D40D42">
        <w:trPr>
          <w:trHeight w:val="5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4233BF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Ka</w:t>
            </w:r>
            <w:r w:rsidR="00A428DC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-</w:t>
            </w:r>
            <w:r w:rsidR="00A428DC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Ko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D40D42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 58 5</w:t>
            </w:r>
            <w:r w:rsidR="004272CB"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="004272CB" w:rsidRPr="00D40D42">
              <w:rPr>
                <w:rFonts w:ascii="Ottawa" w:hAnsi="Ottawa"/>
                <w:color w:val="000000"/>
                <w:sz w:val="26"/>
                <w:szCs w:val="26"/>
              </w:rPr>
              <w:t>612</w:t>
            </w:r>
          </w:p>
        </w:tc>
      </w:tr>
      <w:tr w:rsidR="004272CB" w:rsidRPr="00603344" w:rsidTr="00D40D42">
        <w:trPr>
          <w:trHeight w:val="5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33BF" w:rsidP="004233BF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Kor</w:t>
            </w:r>
            <w:r w:rsidR="004272CB"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Ottawa" w:hAnsi="Ottawa" w:cs="Ottawa"/>
                <w:b/>
                <w:bCs/>
                <w:color w:val="000000"/>
                <w:sz w:val="26"/>
                <w:szCs w:val="26"/>
              </w:rPr>
              <w:t>– do koń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D40D42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52 58 56 </w:t>
            </w:r>
            <w:r w:rsidR="004272CB" w:rsidRPr="00D40D42">
              <w:rPr>
                <w:rFonts w:ascii="Ottawa" w:hAnsi="Ottawa"/>
                <w:color w:val="000000"/>
                <w:sz w:val="26"/>
                <w:szCs w:val="26"/>
              </w:rPr>
              <w:t>674</w:t>
            </w:r>
          </w:p>
        </w:tc>
      </w:tr>
      <w:tr w:rsidR="004272CB" w:rsidRPr="00603344" w:rsidTr="00D40D42">
        <w:trPr>
          <w:trHeight w:val="5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4233BF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1</w:t>
            </w:r>
            <w:r w:rsidR="004233BF">
              <w:rPr>
                <w:rFonts w:ascii="Ottawa" w:hAnsi="Ottawa"/>
                <w:color w:val="000000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33BF" w:rsidP="00C15715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D40D42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 58 5</w:t>
            </w:r>
            <w:r w:rsidR="004272CB"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="004272CB" w:rsidRPr="00D40D42">
              <w:rPr>
                <w:rFonts w:ascii="Ottawa" w:hAnsi="Ottawa"/>
                <w:color w:val="000000"/>
                <w:sz w:val="26"/>
                <w:szCs w:val="26"/>
              </w:rPr>
              <w:t>606</w:t>
            </w:r>
          </w:p>
        </w:tc>
      </w:tr>
      <w:tr w:rsidR="004272CB" w:rsidRPr="00603344" w:rsidTr="00D40D42">
        <w:trPr>
          <w:trHeight w:val="5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4272CB" w:rsidP="00C15715">
            <w:pPr>
              <w:jc w:val="center"/>
              <w:rPr>
                <w:rFonts w:ascii="Ottawa" w:hAnsi="Ottawa"/>
                <w:b/>
                <w:bCs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>T + Z</w:t>
            </w:r>
            <w:r w:rsidR="004233BF">
              <w:rPr>
                <w:rFonts w:ascii="Ottawa" w:hAnsi="Ottawa" w:cs="Arial"/>
                <w:b/>
                <w:bCs/>
                <w:color w:val="000000"/>
                <w:sz w:val="26"/>
                <w:szCs w:val="26"/>
              </w:rPr>
              <w:t xml:space="preserve"> + 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2CB" w:rsidRPr="00D40D42" w:rsidRDefault="00D40D42" w:rsidP="00603344">
            <w:pPr>
              <w:jc w:val="center"/>
              <w:rPr>
                <w:rFonts w:ascii="Ottawa" w:hAnsi="Ottawa"/>
                <w:color w:val="000000"/>
                <w:sz w:val="26"/>
                <w:szCs w:val="26"/>
              </w:rPr>
            </w:pP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>52 58 5</w:t>
            </w:r>
            <w:r w:rsidR="004272CB" w:rsidRPr="00D40D42">
              <w:rPr>
                <w:rFonts w:ascii="Ottawa" w:hAnsi="Ottawa"/>
                <w:color w:val="000000"/>
                <w:sz w:val="26"/>
                <w:szCs w:val="26"/>
              </w:rPr>
              <w:t>6</w:t>
            </w:r>
            <w:r w:rsidRPr="00D40D42">
              <w:rPr>
                <w:rFonts w:ascii="Ottawa" w:hAnsi="Ottawa"/>
                <w:color w:val="000000"/>
                <w:sz w:val="26"/>
                <w:szCs w:val="26"/>
              </w:rPr>
              <w:t xml:space="preserve"> </w:t>
            </w:r>
            <w:r w:rsidR="004272CB" w:rsidRPr="00D40D42">
              <w:rPr>
                <w:rFonts w:ascii="Ottawa" w:hAnsi="Ottawa"/>
                <w:color w:val="000000"/>
                <w:sz w:val="26"/>
                <w:szCs w:val="26"/>
              </w:rPr>
              <w:t>619</w:t>
            </w:r>
          </w:p>
        </w:tc>
      </w:tr>
    </w:tbl>
    <w:p w:rsidR="004E593E" w:rsidRDefault="00D40D42">
      <w:pPr>
        <w:rPr>
          <w:color w:val="FF0000"/>
        </w:rPr>
      </w:pPr>
      <w:r>
        <w:rPr>
          <w:color w:val="FF0000"/>
        </w:rPr>
        <w:t xml:space="preserve"> </w:t>
      </w:r>
    </w:p>
    <w:sectPr w:rsidR="004E593E" w:rsidSect="004272CB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3344"/>
    <w:rsid w:val="0001165F"/>
    <w:rsid w:val="00081F57"/>
    <w:rsid w:val="000F55E9"/>
    <w:rsid w:val="00106B21"/>
    <w:rsid w:val="00236050"/>
    <w:rsid w:val="00297251"/>
    <w:rsid w:val="00416D6D"/>
    <w:rsid w:val="004233BF"/>
    <w:rsid w:val="004272CB"/>
    <w:rsid w:val="004361D9"/>
    <w:rsid w:val="0045182D"/>
    <w:rsid w:val="004E593E"/>
    <w:rsid w:val="005451E4"/>
    <w:rsid w:val="005D3393"/>
    <w:rsid w:val="005D4286"/>
    <w:rsid w:val="00603344"/>
    <w:rsid w:val="006704E0"/>
    <w:rsid w:val="00697641"/>
    <w:rsid w:val="00715A33"/>
    <w:rsid w:val="007C3652"/>
    <w:rsid w:val="0082077D"/>
    <w:rsid w:val="0095571A"/>
    <w:rsid w:val="00987C8A"/>
    <w:rsid w:val="009D63E7"/>
    <w:rsid w:val="00A32D76"/>
    <w:rsid w:val="00A428DC"/>
    <w:rsid w:val="00AB2073"/>
    <w:rsid w:val="00AB69EA"/>
    <w:rsid w:val="00AD75E2"/>
    <w:rsid w:val="00B266FA"/>
    <w:rsid w:val="00C15715"/>
    <w:rsid w:val="00CB44FC"/>
    <w:rsid w:val="00D40D42"/>
    <w:rsid w:val="00D87230"/>
    <w:rsid w:val="00DC6920"/>
    <w:rsid w:val="00E672F9"/>
    <w:rsid w:val="00F54E84"/>
    <w:rsid w:val="00F9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3F4E-C4DC-4F8C-BB1E-0BE77B2D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A3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72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9BDC1-CF94-4BDB-A5AD-CE8A04F0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wskam</dc:creator>
  <cp:lastModifiedBy>Dawid Cyl</cp:lastModifiedBy>
  <cp:revision>4</cp:revision>
  <cp:lastPrinted>2022-04-07T09:11:00Z</cp:lastPrinted>
  <dcterms:created xsi:type="dcterms:W3CDTF">2022-03-16T12:38:00Z</dcterms:created>
  <dcterms:modified xsi:type="dcterms:W3CDTF">2022-05-18T07:49:00Z</dcterms:modified>
</cp:coreProperties>
</file>